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DBE" w:rsidRPr="00186DBE" w:rsidRDefault="00A9218D" w:rsidP="001076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Lesson Plan~</w:t>
      </w:r>
      <w:r w:rsidR="00186DBE" w:rsidRPr="00186DBE">
        <w:rPr>
          <w:rFonts w:ascii="Times New Roman" w:hAnsi="Times New Roman"/>
          <w:b/>
          <w:sz w:val="28"/>
          <w:szCs w:val="28"/>
        </w:rPr>
        <w:t>The Academy for Technology &amp; the Classics</w:t>
      </w:r>
      <w:r>
        <w:rPr>
          <w:rFonts w:ascii="Times New Roman" w:hAnsi="Times New Roman"/>
          <w:b/>
          <w:sz w:val="28"/>
          <w:szCs w:val="28"/>
        </w:rPr>
        <w:t>~</w:t>
      </w:r>
      <w:r w:rsidR="002413F2">
        <w:rPr>
          <w:rFonts w:ascii="Times New Roman" w:hAnsi="Times New Roman"/>
          <w:b/>
          <w:sz w:val="28"/>
          <w:szCs w:val="28"/>
        </w:rPr>
        <w:t>Cultivating Fearless Learners</w:t>
      </w:r>
    </w:p>
    <w:p w:rsidR="00186DBE" w:rsidRPr="00107627" w:rsidRDefault="00186DBE" w:rsidP="0010762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1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9"/>
        <w:gridCol w:w="6389"/>
      </w:tblGrid>
      <w:tr w:rsidR="00E1303C" w:rsidRPr="00A80310" w:rsidTr="00FF0D9D">
        <w:tc>
          <w:tcPr>
            <w:tcW w:w="4789" w:type="dxa"/>
            <w:tcBorders>
              <w:right w:val="single" w:sz="4" w:space="0" w:color="auto"/>
            </w:tcBorders>
          </w:tcPr>
          <w:p w:rsidR="00E1303C" w:rsidRPr="00A80310" w:rsidRDefault="00E1303C" w:rsidP="00A8031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0310">
              <w:rPr>
                <w:rFonts w:ascii="Times New Roman" w:hAnsi="Times New Roman"/>
                <w:b/>
              </w:rPr>
              <w:t>Instructor’s name:</w:t>
            </w:r>
            <w:r w:rsidR="00DA38ED" w:rsidRPr="00A80310">
              <w:rPr>
                <w:rFonts w:ascii="Times New Roman" w:hAnsi="Times New Roman"/>
                <w:b/>
              </w:rPr>
              <w:t xml:space="preserve"> </w:t>
            </w:r>
            <w:r w:rsidR="00782493">
              <w:rPr>
                <w:rFonts w:ascii="Times New Roman" w:hAnsi="Times New Roman"/>
                <w:b/>
              </w:rPr>
              <w:t>CERMANSKI</w:t>
            </w:r>
          </w:p>
        </w:tc>
        <w:tc>
          <w:tcPr>
            <w:tcW w:w="6389" w:type="dxa"/>
            <w:tcBorders>
              <w:left w:val="single" w:sz="4" w:space="0" w:color="auto"/>
            </w:tcBorders>
          </w:tcPr>
          <w:p w:rsidR="00E1303C" w:rsidRPr="00A80310" w:rsidRDefault="00E1303C" w:rsidP="00A8031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0310">
              <w:rPr>
                <w:rFonts w:ascii="Times New Roman" w:hAnsi="Times New Roman"/>
                <w:b/>
              </w:rPr>
              <w:t>Course/Grade:</w:t>
            </w:r>
            <w:r w:rsidR="00FE3597" w:rsidRPr="00A80310">
              <w:rPr>
                <w:rFonts w:ascii="Times New Roman" w:hAnsi="Times New Roman"/>
                <w:b/>
              </w:rPr>
              <w:t xml:space="preserve">  </w:t>
            </w:r>
            <w:r w:rsidR="00782493">
              <w:rPr>
                <w:rFonts w:ascii="Times New Roman" w:hAnsi="Times New Roman"/>
                <w:b/>
              </w:rPr>
              <w:t>Yearbook</w:t>
            </w:r>
          </w:p>
          <w:p w:rsidR="00E1303C" w:rsidRPr="00A80310" w:rsidRDefault="00E1303C" w:rsidP="00A8031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1303C" w:rsidRPr="00A80310" w:rsidTr="00FF0D9D">
        <w:tc>
          <w:tcPr>
            <w:tcW w:w="4789" w:type="dxa"/>
            <w:tcBorders>
              <w:right w:val="single" w:sz="4" w:space="0" w:color="auto"/>
            </w:tcBorders>
          </w:tcPr>
          <w:p w:rsidR="00E1303C" w:rsidRPr="00A80310" w:rsidRDefault="00E1303C" w:rsidP="00A8031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0310">
              <w:rPr>
                <w:rFonts w:ascii="Times New Roman" w:hAnsi="Times New Roman"/>
                <w:b/>
              </w:rPr>
              <w:t>Week of:</w:t>
            </w:r>
            <w:r w:rsidR="00675844">
              <w:rPr>
                <w:rFonts w:ascii="Times New Roman" w:hAnsi="Times New Roman"/>
                <w:b/>
              </w:rPr>
              <w:t xml:space="preserve"> August 17 to 26, 2015</w:t>
            </w:r>
          </w:p>
          <w:p w:rsidR="00E1303C" w:rsidRPr="00A80310" w:rsidRDefault="00E1303C" w:rsidP="00A8031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389" w:type="dxa"/>
            <w:tcBorders>
              <w:left w:val="single" w:sz="4" w:space="0" w:color="auto"/>
            </w:tcBorders>
          </w:tcPr>
          <w:p w:rsidR="00E1303C" w:rsidRPr="00A80310" w:rsidRDefault="00E1303C" w:rsidP="00A8031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0310">
              <w:rPr>
                <w:rFonts w:ascii="Times New Roman" w:hAnsi="Times New Roman"/>
                <w:b/>
              </w:rPr>
              <w:t>Unit Name:</w:t>
            </w:r>
            <w:r w:rsidR="00AA50BB">
              <w:rPr>
                <w:rFonts w:ascii="Times New Roman" w:hAnsi="Times New Roman"/>
                <w:b/>
              </w:rPr>
              <w:t xml:space="preserve"> </w:t>
            </w:r>
            <w:r w:rsidR="00782493">
              <w:rPr>
                <w:rFonts w:ascii="Times New Roman" w:hAnsi="Times New Roman"/>
                <w:b/>
              </w:rPr>
              <w:t>Introduction to Yearbook</w:t>
            </w:r>
            <w:r w:rsidR="00FE1D80">
              <w:rPr>
                <w:rFonts w:ascii="Times New Roman" w:hAnsi="Times New Roman"/>
                <w:b/>
              </w:rPr>
              <w:t>/Principles and Elements of Design</w:t>
            </w:r>
            <w:bookmarkStart w:id="0" w:name="_GoBack"/>
            <w:bookmarkEnd w:id="0"/>
          </w:p>
          <w:p w:rsidR="00E1303C" w:rsidRPr="00A80310" w:rsidRDefault="00E1303C" w:rsidP="00A8031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186DBE" w:rsidRDefault="00186DBE" w:rsidP="00107627">
      <w:pPr>
        <w:spacing w:after="0"/>
        <w:rPr>
          <w:rFonts w:ascii="Times New Roman" w:hAnsi="Times New Roman"/>
          <w:b/>
        </w:rPr>
      </w:pPr>
    </w:p>
    <w:tbl>
      <w:tblPr>
        <w:tblW w:w="11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95"/>
        <w:gridCol w:w="5783"/>
      </w:tblGrid>
      <w:tr w:rsidR="00186DBE" w:rsidRPr="00A80310" w:rsidTr="00FF0D9D">
        <w:trPr>
          <w:trHeight w:val="492"/>
        </w:trPr>
        <w:tc>
          <w:tcPr>
            <w:tcW w:w="5395" w:type="dxa"/>
          </w:tcPr>
          <w:p w:rsidR="00186DBE" w:rsidRDefault="00C86B09" w:rsidP="00646F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13F2">
              <w:rPr>
                <w:rFonts w:ascii="Times New Roman" w:hAnsi="Times New Roman"/>
                <w:b/>
                <w:i/>
                <w:sz w:val="16"/>
                <w:szCs w:val="16"/>
              </w:rPr>
              <w:t>(1A)</w:t>
            </w:r>
            <w:r w:rsidRPr="002413F2">
              <w:rPr>
                <w:rFonts w:ascii="Times New Roman" w:hAnsi="Times New Roman"/>
                <w:b/>
                <w:i/>
              </w:rPr>
              <w:t>*</w:t>
            </w:r>
            <w:r w:rsidR="00944FBD" w:rsidRPr="00A80310">
              <w:rPr>
                <w:rFonts w:ascii="Times New Roman" w:hAnsi="Times New Roman"/>
                <w:b/>
              </w:rPr>
              <w:t>Essential Question</w:t>
            </w:r>
            <w:r w:rsidR="00A838D2" w:rsidRPr="00A80310">
              <w:rPr>
                <w:rFonts w:ascii="Times New Roman" w:hAnsi="Times New Roman"/>
                <w:b/>
              </w:rPr>
              <w:t>(s)</w:t>
            </w:r>
            <w:r w:rsidR="00944FBD" w:rsidRPr="00A80310">
              <w:rPr>
                <w:rFonts w:ascii="Times New Roman" w:hAnsi="Times New Roman"/>
                <w:b/>
              </w:rPr>
              <w:t>:</w:t>
            </w:r>
            <w:r w:rsidR="00FE3597" w:rsidRPr="00A80310">
              <w:rPr>
                <w:rFonts w:ascii="Times New Roman" w:hAnsi="Times New Roman"/>
                <w:b/>
              </w:rPr>
              <w:t xml:space="preserve"> </w:t>
            </w:r>
          </w:p>
          <w:p w:rsidR="00782493" w:rsidRDefault="00782493" w:rsidP="0078249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hat skills are necessary to create a school yearbook?</w:t>
            </w:r>
          </w:p>
          <w:p w:rsidR="00782493" w:rsidRDefault="00782493" w:rsidP="0078249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hat computer programs are necessary to create the yearbook?</w:t>
            </w:r>
          </w:p>
          <w:p w:rsidR="00782493" w:rsidRDefault="00782493" w:rsidP="0078249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hat are strengths/weaknesses of past yearbooks? What could be improved?</w:t>
            </w:r>
          </w:p>
          <w:p w:rsidR="00ED6104" w:rsidRPr="00782493" w:rsidRDefault="00ED6104" w:rsidP="0078249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What are design elements of </w:t>
            </w:r>
            <w:r w:rsidR="00810801">
              <w:rPr>
                <w:rFonts w:ascii="Times New Roman" w:hAnsi="Times New Roman"/>
                <w:b/>
              </w:rPr>
              <w:t>photography</w:t>
            </w:r>
            <w:r>
              <w:rPr>
                <w:rFonts w:ascii="Times New Roman" w:hAnsi="Times New Roman"/>
                <w:b/>
              </w:rPr>
              <w:t>?</w:t>
            </w:r>
          </w:p>
        </w:tc>
        <w:tc>
          <w:tcPr>
            <w:tcW w:w="5783" w:type="dxa"/>
          </w:tcPr>
          <w:p w:rsidR="00186DBE" w:rsidRDefault="00C86B09" w:rsidP="00A8031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13F2">
              <w:rPr>
                <w:rFonts w:ascii="Times New Roman" w:hAnsi="Times New Roman"/>
                <w:b/>
                <w:i/>
                <w:sz w:val="16"/>
                <w:szCs w:val="16"/>
              </w:rPr>
              <w:t>(1A/1B)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A838D2" w:rsidRPr="00A80310">
              <w:rPr>
                <w:rFonts w:ascii="Times New Roman" w:hAnsi="Times New Roman"/>
                <w:b/>
              </w:rPr>
              <w:t>Connections</w:t>
            </w:r>
            <w:r w:rsidR="00BA78B9">
              <w:rPr>
                <w:rFonts w:ascii="Times New Roman" w:hAnsi="Times New Roman"/>
                <w:b/>
              </w:rPr>
              <w:t xml:space="preserve"> (prior/future learning</w:t>
            </w:r>
            <w:r w:rsidR="00A838D2" w:rsidRPr="00A80310">
              <w:rPr>
                <w:rFonts w:ascii="Times New Roman" w:hAnsi="Times New Roman"/>
                <w:b/>
              </w:rPr>
              <w:t>)</w:t>
            </w:r>
            <w:r w:rsidR="00186DBE" w:rsidRPr="00A80310">
              <w:rPr>
                <w:rFonts w:ascii="Times New Roman" w:hAnsi="Times New Roman"/>
                <w:b/>
              </w:rPr>
              <w:t>:</w:t>
            </w:r>
            <w:r w:rsidR="00DA38ED" w:rsidRPr="00A80310">
              <w:rPr>
                <w:rFonts w:ascii="Times New Roman" w:hAnsi="Times New Roman"/>
                <w:b/>
              </w:rPr>
              <w:t xml:space="preserve"> </w:t>
            </w:r>
          </w:p>
          <w:p w:rsidR="00782493" w:rsidRDefault="00782493" w:rsidP="0078249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udents have likely purchased a yearbook sometime in their student career</w:t>
            </w:r>
          </w:p>
          <w:p w:rsidR="00782493" w:rsidRPr="00A80310" w:rsidRDefault="00782493" w:rsidP="0078249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udents have seen other creative publications similar to a yearbook</w:t>
            </w:r>
          </w:p>
        </w:tc>
      </w:tr>
      <w:tr w:rsidR="00C86B09" w:rsidRPr="00A80310" w:rsidTr="000140D3">
        <w:trPr>
          <w:trHeight w:val="492"/>
        </w:trPr>
        <w:tc>
          <w:tcPr>
            <w:tcW w:w="5395" w:type="dxa"/>
            <w:tcBorders>
              <w:right w:val="single" w:sz="4" w:space="0" w:color="FFFFFF"/>
            </w:tcBorders>
          </w:tcPr>
          <w:p w:rsidR="00C86B09" w:rsidRPr="00A80310" w:rsidRDefault="00C86B09" w:rsidP="00AA50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13F2">
              <w:rPr>
                <w:rFonts w:ascii="Times New Roman" w:hAnsi="Times New Roman"/>
                <w:b/>
                <w:i/>
                <w:sz w:val="16"/>
                <w:szCs w:val="16"/>
              </w:rPr>
              <w:t>(1A)</w:t>
            </w:r>
            <w:r>
              <w:rPr>
                <w:rFonts w:ascii="Times New Roman" w:hAnsi="Times New Roman"/>
                <w:b/>
              </w:rPr>
              <w:t xml:space="preserve"> Common Core/State Standards:</w:t>
            </w:r>
            <w:r w:rsidR="00ED6104">
              <w:rPr>
                <w:rFonts w:ascii="Times New Roman" w:hAnsi="Times New Roman"/>
                <w:b/>
              </w:rPr>
              <w:t xml:space="preserve"> </w:t>
            </w:r>
            <w:r w:rsidR="00ED6104" w:rsidRPr="00ED6104">
              <w:rPr>
                <w:b/>
                <w:sz w:val="24"/>
                <w:szCs w:val="24"/>
              </w:rPr>
              <w:t>NMVA—1, 4, 5</w:t>
            </w:r>
          </w:p>
        </w:tc>
        <w:tc>
          <w:tcPr>
            <w:tcW w:w="5783" w:type="dxa"/>
            <w:tcBorders>
              <w:left w:val="single" w:sz="4" w:space="0" w:color="FFFFFF"/>
            </w:tcBorders>
          </w:tcPr>
          <w:p w:rsidR="00C86B09" w:rsidRPr="00A80310" w:rsidRDefault="00C86B09" w:rsidP="00A8031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86DBE" w:rsidRPr="00A80310" w:rsidTr="00FF0D9D">
        <w:trPr>
          <w:trHeight w:val="1254"/>
        </w:trPr>
        <w:tc>
          <w:tcPr>
            <w:tcW w:w="5395" w:type="dxa"/>
          </w:tcPr>
          <w:p w:rsidR="00186DBE" w:rsidRDefault="00C86B09" w:rsidP="00646F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13F2">
              <w:rPr>
                <w:rFonts w:ascii="Times New Roman" w:hAnsi="Times New Roman"/>
                <w:b/>
                <w:i/>
                <w:sz w:val="16"/>
                <w:szCs w:val="16"/>
              </w:rPr>
              <w:t>(1E)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107627" w:rsidRPr="00A80310">
              <w:rPr>
                <w:rFonts w:ascii="Times New Roman" w:hAnsi="Times New Roman"/>
                <w:b/>
              </w:rPr>
              <w:t>Other considerations (modifications, accommodations, acceleration,</w:t>
            </w:r>
            <w:r w:rsidR="00646FC7">
              <w:rPr>
                <w:rFonts w:ascii="Times New Roman" w:hAnsi="Times New Roman"/>
                <w:b/>
              </w:rPr>
              <w:t xml:space="preserve"> ELL,</w:t>
            </w:r>
            <w:r w:rsidR="00107627" w:rsidRPr="00A80310">
              <w:rPr>
                <w:rFonts w:ascii="Times New Roman" w:hAnsi="Times New Roman"/>
                <w:b/>
              </w:rPr>
              <w:t xml:space="preserve"> </w:t>
            </w:r>
            <w:r w:rsidR="00810801" w:rsidRPr="00A80310">
              <w:rPr>
                <w:rFonts w:ascii="Times New Roman" w:hAnsi="Times New Roman"/>
                <w:b/>
              </w:rPr>
              <w:t>etc.</w:t>
            </w:r>
          </w:p>
          <w:p w:rsidR="00ED6104" w:rsidRPr="00A80310" w:rsidRDefault="00ED6104" w:rsidP="00ED610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udents needing help will get one-on-one assistance</w:t>
            </w:r>
          </w:p>
        </w:tc>
        <w:tc>
          <w:tcPr>
            <w:tcW w:w="5783" w:type="dxa"/>
          </w:tcPr>
          <w:p w:rsidR="00107627" w:rsidRPr="00A80310" w:rsidRDefault="002413F2" w:rsidP="00A8031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(1D) </w:t>
            </w:r>
            <w:r w:rsidR="00107627" w:rsidRPr="00A80310">
              <w:rPr>
                <w:rFonts w:ascii="Times New Roman" w:hAnsi="Times New Roman"/>
                <w:b/>
              </w:rPr>
              <w:t>Resources/Materials</w:t>
            </w:r>
            <w:r w:rsidR="00FE3597" w:rsidRPr="00A80310">
              <w:rPr>
                <w:rFonts w:ascii="Times New Roman" w:hAnsi="Times New Roman"/>
                <w:b/>
              </w:rPr>
              <w:t xml:space="preserve">:  </w:t>
            </w:r>
          </w:p>
          <w:p w:rsidR="00107627" w:rsidRPr="00A80310" w:rsidRDefault="00107627" w:rsidP="00A8031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0310">
              <w:rPr>
                <w:rFonts w:ascii="Times New Roman" w:hAnsi="Times New Roman"/>
                <w:b/>
              </w:rPr>
              <w:t>Teacher:</w:t>
            </w:r>
            <w:r w:rsidR="00AE4977" w:rsidRPr="00A80310">
              <w:rPr>
                <w:rFonts w:ascii="Times New Roman" w:hAnsi="Times New Roman"/>
                <w:b/>
              </w:rPr>
              <w:t xml:space="preserve"> </w:t>
            </w:r>
            <w:r w:rsidR="00810801">
              <w:rPr>
                <w:rFonts w:ascii="Times New Roman" w:hAnsi="Times New Roman"/>
                <w:b/>
              </w:rPr>
              <w:t>PowerPoint</w:t>
            </w:r>
            <w:r w:rsidR="00ED6104">
              <w:rPr>
                <w:rFonts w:ascii="Times New Roman" w:hAnsi="Times New Roman"/>
                <w:b/>
              </w:rPr>
              <w:t xml:space="preserve"> on Design Elements, Edmodo</w:t>
            </w:r>
          </w:p>
          <w:p w:rsidR="00DA38ED" w:rsidRPr="001C3FE6" w:rsidRDefault="00107627" w:rsidP="00902220">
            <w:pPr>
              <w:spacing w:after="0" w:line="240" w:lineRule="auto"/>
              <w:rPr>
                <w:rFonts w:ascii="Times New Roman" w:hAnsi="Times New Roman"/>
              </w:rPr>
            </w:pPr>
            <w:r w:rsidRPr="00A80310">
              <w:rPr>
                <w:rFonts w:ascii="Times New Roman" w:hAnsi="Times New Roman"/>
                <w:b/>
              </w:rPr>
              <w:t>Students</w:t>
            </w:r>
            <w:r w:rsidR="001C3FE6">
              <w:rPr>
                <w:rFonts w:ascii="Times New Roman" w:hAnsi="Times New Roman"/>
                <w:b/>
              </w:rPr>
              <w:t xml:space="preserve">: </w:t>
            </w:r>
          </w:p>
        </w:tc>
      </w:tr>
      <w:tr w:rsidR="00107627" w:rsidRPr="00A80310" w:rsidTr="00FF0D9D">
        <w:trPr>
          <w:trHeight w:val="1523"/>
        </w:trPr>
        <w:tc>
          <w:tcPr>
            <w:tcW w:w="11178" w:type="dxa"/>
            <w:gridSpan w:val="2"/>
          </w:tcPr>
          <w:p w:rsidR="00107627" w:rsidRPr="00A80310" w:rsidRDefault="00C86B09" w:rsidP="00A8031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13F2">
              <w:rPr>
                <w:rFonts w:ascii="Times New Roman" w:hAnsi="Times New Roman"/>
                <w:b/>
                <w:i/>
                <w:sz w:val="16"/>
                <w:szCs w:val="16"/>
              </w:rPr>
              <w:t>(1F)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107627" w:rsidRPr="00A80310">
              <w:rPr>
                <w:rFonts w:ascii="Times New Roman" w:hAnsi="Times New Roman"/>
                <w:b/>
              </w:rPr>
              <w:t>Assessment (How will you monitor progress and know students have success</w:t>
            </w:r>
            <w:r w:rsidR="00902220">
              <w:rPr>
                <w:rFonts w:ascii="Times New Roman" w:hAnsi="Times New Roman"/>
                <w:b/>
              </w:rPr>
              <w:t>fully met outcomes? What happens when students understand and when they don’t understand?</w:t>
            </w:r>
          </w:p>
          <w:p w:rsidR="00107627" w:rsidRPr="00A80310" w:rsidRDefault="00107627" w:rsidP="00A8031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07627" w:rsidRDefault="00107627" w:rsidP="00A8031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0310">
              <w:rPr>
                <w:rFonts w:ascii="Times New Roman" w:hAnsi="Times New Roman"/>
                <w:b/>
              </w:rPr>
              <w:t>Daily</w:t>
            </w:r>
            <w:r w:rsidR="00902220">
              <w:rPr>
                <w:rFonts w:ascii="Times New Roman" w:hAnsi="Times New Roman"/>
                <w:b/>
              </w:rPr>
              <w:t>:</w:t>
            </w:r>
            <w:r w:rsidR="00ED6104">
              <w:rPr>
                <w:rFonts w:ascii="Times New Roman" w:hAnsi="Times New Roman"/>
                <w:b/>
              </w:rPr>
              <w:t xml:space="preserve"> Participation in class activities</w:t>
            </w:r>
          </w:p>
          <w:p w:rsidR="00902220" w:rsidRPr="00A80310" w:rsidRDefault="00902220" w:rsidP="00A8031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07627" w:rsidRPr="00A80310" w:rsidRDefault="00107627" w:rsidP="0090222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0310">
              <w:rPr>
                <w:rFonts w:ascii="Times New Roman" w:hAnsi="Times New Roman"/>
                <w:b/>
              </w:rPr>
              <w:t>This Week:</w:t>
            </w:r>
            <w:r w:rsidR="00DA38ED" w:rsidRPr="00A80310">
              <w:rPr>
                <w:rFonts w:ascii="Times New Roman" w:hAnsi="Times New Roman"/>
                <w:b/>
              </w:rPr>
              <w:t xml:space="preserve"> </w:t>
            </w:r>
            <w:r w:rsidR="00ED6104">
              <w:rPr>
                <w:rFonts w:ascii="Times New Roman" w:hAnsi="Times New Roman"/>
                <w:b/>
              </w:rPr>
              <w:t>Finished photographs</w:t>
            </w:r>
          </w:p>
        </w:tc>
      </w:tr>
    </w:tbl>
    <w:p w:rsidR="00C17F0C" w:rsidRDefault="00C17F0C" w:rsidP="00107627">
      <w:pPr>
        <w:spacing w:after="0"/>
      </w:pPr>
    </w:p>
    <w:tbl>
      <w:tblPr>
        <w:tblW w:w="11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3"/>
        <w:gridCol w:w="5553"/>
      </w:tblGrid>
      <w:tr w:rsidR="00884B65" w:rsidRPr="00A80310" w:rsidTr="005C2FCB">
        <w:trPr>
          <w:trHeight w:val="705"/>
        </w:trPr>
        <w:tc>
          <w:tcPr>
            <w:tcW w:w="5553" w:type="dxa"/>
          </w:tcPr>
          <w:p w:rsidR="00884B65" w:rsidRPr="00A80310" w:rsidRDefault="00884B65" w:rsidP="00A8031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553" w:type="dxa"/>
          </w:tcPr>
          <w:p w:rsidR="00884B65" w:rsidRPr="00C86B09" w:rsidRDefault="00C86B09" w:rsidP="00A8031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86B09">
              <w:rPr>
                <w:rFonts w:ascii="Times New Roman" w:hAnsi="Times New Roman"/>
                <w:b/>
                <w:i/>
                <w:sz w:val="16"/>
                <w:szCs w:val="16"/>
              </w:rPr>
              <w:t>(1B)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884B65" w:rsidRPr="00A80310">
              <w:rPr>
                <w:rFonts w:ascii="Times New Roman" w:hAnsi="Times New Roman"/>
                <w:b/>
              </w:rPr>
              <w:t>Lesson activities for instructor and students</w:t>
            </w:r>
            <w:r>
              <w:rPr>
                <w:rFonts w:ascii="Times New Roman" w:hAnsi="Times New Roman"/>
                <w:b/>
              </w:rPr>
              <w:t xml:space="preserve">, 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(1F) </w:t>
            </w:r>
            <w:r>
              <w:rPr>
                <w:rFonts w:ascii="Times New Roman" w:hAnsi="Times New Roman"/>
                <w:b/>
              </w:rPr>
              <w:t xml:space="preserve">Embedded Formative Assessment, </w:t>
            </w:r>
          </w:p>
          <w:p w:rsidR="00902220" w:rsidRPr="00A80310" w:rsidRDefault="00902220" w:rsidP="00A8031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884B65" w:rsidRPr="00A80310" w:rsidTr="005C2FCB">
        <w:trPr>
          <w:trHeight w:val="1026"/>
        </w:trPr>
        <w:tc>
          <w:tcPr>
            <w:tcW w:w="5553" w:type="dxa"/>
            <w:tcBorders>
              <w:bottom w:val="single" w:sz="4" w:space="0" w:color="auto"/>
            </w:tcBorders>
          </w:tcPr>
          <w:p w:rsidR="00107627" w:rsidRDefault="00256289" w:rsidP="00A80310">
            <w:pPr>
              <w:spacing w:after="0" w:line="240" w:lineRule="auto"/>
              <w:rPr>
                <w:rFonts w:ascii="Times New Roman" w:hAnsi="Times New Roman"/>
              </w:rPr>
            </w:pPr>
            <w:r w:rsidRPr="00A80310">
              <w:rPr>
                <w:rFonts w:ascii="Times New Roman" w:hAnsi="Times New Roman"/>
              </w:rPr>
              <w:t>MONDAY</w:t>
            </w:r>
            <w:r w:rsidR="005C2FCB">
              <w:rPr>
                <w:rFonts w:ascii="Times New Roman" w:hAnsi="Times New Roman"/>
              </w:rPr>
              <w:t xml:space="preserve"> august 17</w:t>
            </w:r>
          </w:p>
          <w:p w:rsidR="00C86B09" w:rsidRPr="00C86B09" w:rsidRDefault="00C86B09" w:rsidP="00A8031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86B0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C86B09">
              <w:rPr>
                <w:rFonts w:ascii="Times New Roman" w:hAnsi="Times New Roman"/>
                <w:b/>
              </w:rPr>
              <w:t xml:space="preserve"> Learning Target:</w:t>
            </w:r>
            <w:r w:rsidR="00810801">
              <w:rPr>
                <w:rFonts w:ascii="Times New Roman" w:hAnsi="Times New Roman"/>
                <w:b/>
              </w:rPr>
              <w:t xml:space="preserve"> TSW learn about the class procedures. TSW know this when he/she correctly responds to cold calling about procedures.</w:t>
            </w:r>
          </w:p>
          <w:p w:rsidR="00C86B09" w:rsidRPr="00C86B09" w:rsidRDefault="00C86B09" w:rsidP="00A8031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86B0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C86B09">
              <w:rPr>
                <w:rFonts w:ascii="Times New Roman" w:hAnsi="Times New Roman"/>
                <w:b/>
              </w:rPr>
              <w:t xml:space="preserve"> Do Now:</w:t>
            </w:r>
          </w:p>
          <w:p w:rsidR="00107627" w:rsidRPr="00902220" w:rsidRDefault="00107627" w:rsidP="00902220">
            <w:pPr>
              <w:spacing w:after="0" w:line="240" w:lineRule="auto"/>
              <w:rPr>
                <w:b/>
              </w:rPr>
            </w:pPr>
          </w:p>
        </w:tc>
        <w:tc>
          <w:tcPr>
            <w:tcW w:w="5553" w:type="dxa"/>
            <w:tcBorders>
              <w:bottom w:val="single" w:sz="4" w:space="0" w:color="auto"/>
            </w:tcBorders>
          </w:tcPr>
          <w:p w:rsidR="00782493" w:rsidRPr="00782493" w:rsidRDefault="00782493" w:rsidP="0078249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t to know each other activity</w:t>
            </w:r>
            <w:r w:rsidR="00CB3D2E">
              <w:rPr>
                <w:rFonts w:ascii="Times New Roman" w:hAnsi="Times New Roman"/>
              </w:rPr>
              <w:t xml:space="preserve">—Interviews—Name, grade, </w:t>
            </w:r>
            <w:r w:rsidR="00675844">
              <w:rPr>
                <w:rFonts w:ascii="Times New Roman" w:hAnsi="Times New Roman"/>
              </w:rPr>
              <w:t>something</w:t>
            </w:r>
            <w:r w:rsidR="00CB3D2E">
              <w:rPr>
                <w:rFonts w:ascii="Times New Roman" w:hAnsi="Times New Roman"/>
              </w:rPr>
              <w:t xml:space="preserve"> exciting from the summer, why you are taking yearbook class, favorite band?</w:t>
            </w:r>
          </w:p>
          <w:p w:rsidR="00782493" w:rsidRDefault="00782493" w:rsidP="0078249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ss out syllabus</w:t>
            </w:r>
          </w:p>
          <w:p w:rsidR="00CB3D2E" w:rsidRDefault="00CB3D2E" w:rsidP="0078249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plain class</w:t>
            </w:r>
          </w:p>
          <w:p w:rsidR="00F26979" w:rsidRDefault="00F26979" w:rsidP="0078249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udents fill out what kind of camera they have</w:t>
            </w:r>
          </w:p>
          <w:p w:rsidR="00782493" w:rsidRDefault="00782493" w:rsidP="0078249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ok at yearbook in small groups and answer questions:</w:t>
            </w:r>
          </w:p>
          <w:p w:rsidR="00782493" w:rsidRDefault="00782493" w:rsidP="0078249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hat do you like about this yearbook?</w:t>
            </w:r>
          </w:p>
          <w:p w:rsidR="00782493" w:rsidRDefault="00782493" w:rsidP="0078249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hat do you think about the covers</w:t>
            </w:r>
            <w:r w:rsidR="001F4D97">
              <w:rPr>
                <w:rFonts w:ascii="Times New Roman" w:hAnsi="Times New Roman"/>
              </w:rPr>
              <w:t>?</w:t>
            </w:r>
          </w:p>
          <w:p w:rsidR="001F4D97" w:rsidRDefault="001F4D97" w:rsidP="0078249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yout of photos?</w:t>
            </w:r>
          </w:p>
          <w:p w:rsidR="001F4D97" w:rsidRDefault="001F4D97" w:rsidP="0078249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lity of photos?</w:t>
            </w:r>
          </w:p>
          <w:p w:rsidR="00CB3D2E" w:rsidRDefault="00CB3D2E" w:rsidP="0078249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hat could be improved?</w:t>
            </w:r>
          </w:p>
          <w:p w:rsidR="001F4D97" w:rsidRDefault="001F4D97" w:rsidP="001F4D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F4D97" w:rsidRPr="001F4D97" w:rsidRDefault="001F4D97" w:rsidP="001F4D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omework: Bring flash drive </w:t>
            </w:r>
            <w:r w:rsidR="00106496">
              <w:rPr>
                <w:rFonts w:ascii="Times New Roman" w:hAnsi="Times New Roman"/>
              </w:rPr>
              <w:t xml:space="preserve">and camera/picture phone </w:t>
            </w:r>
            <w:r>
              <w:rPr>
                <w:rFonts w:ascii="Times New Roman" w:hAnsi="Times New Roman"/>
              </w:rPr>
              <w:t>ASAP!</w:t>
            </w:r>
          </w:p>
          <w:p w:rsidR="00884B65" w:rsidRDefault="00C86B09" w:rsidP="00A8031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1F)</w:t>
            </w:r>
            <w:r>
              <w:rPr>
                <w:rFonts w:ascii="Times New Roman" w:hAnsi="Times New Roman"/>
                <w:b/>
              </w:rPr>
              <w:t>Embedded Formative Assessment:</w:t>
            </w:r>
            <w:r w:rsidR="00810801">
              <w:rPr>
                <w:rFonts w:ascii="Times New Roman" w:hAnsi="Times New Roman"/>
                <w:b/>
              </w:rPr>
              <w:t xml:space="preserve">  Cold call on procedures</w:t>
            </w:r>
          </w:p>
          <w:p w:rsidR="00C86B09" w:rsidRPr="002413F2" w:rsidRDefault="00C86B09" w:rsidP="00A8031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(1B)</w:t>
            </w:r>
            <w:r w:rsidR="002413F2">
              <w:rPr>
                <w:rFonts w:ascii="Times New Roman" w:hAnsi="Times New Roman"/>
                <w:b/>
              </w:rPr>
              <w:t>Closing Activity:</w:t>
            </w:r>
            <w:r w:rsidR="00810801">
              <w:rPr>
                <w:rFonts w:ascii="Times New Roman" w:hAnsi="Times New Roman"/>
                <w:b/>
              </w:rPr>
              <w:t xml:space="preserve"> Review homework</w:t>
            </w:r>
          </w:p>
        </w:tc>
      </w:tr>
      <w:tr w:rsidR="00107627" w:rsidRPr="00A80310" w:rsidTr="005C2FCB">
        <w:trPr>
          <w:trHeight w:val="1049"/>
        </w:trPr>
        <w:tc>
          <w:tcPr>
            <w:tcW w:w="5553" w:type="dxa"/>
            <w:tcBorders>
              <w:top w:val="single" w:sz="4" w:space="0" w:color="auto"/>
              <w:bottom w:val="single" w:sz="4" w:space="0" w:color="auto"/>
            </w:tcBorders>
          </w:tcPr>
          <w:p w:rsidR="00AE4977" w:rsidRPr="00A80310" w:rsidRDefault="00107627" w:rsidP="00A80310">
            <w:pPr>
              <w:spacing w:after="0" w:line="240" w:lineRule="auto"/>
              <w:rPr>
                <w:rFonts w:ascii="Times New Roman" w:hAnsi="Times New Roman"/>
              </w:rPr>
            </w:pPr>
            <w:r w:rsidRPr="00A80310">
              <w:rPr>
                <w:rFonts w:ascii="Times New Roman" w:hAnsi="Times New Roman"/>
              </w:rPr>
              <w:t>TUESDAY</w:t>
            </w:r>
            <w:r w:rsidR="005C2FCB">
              <w:rPr>
                <w:rFonts w:ascii="Times New Roman" w:hAnsi="Times New Roman"/>
              </w:rPr>
              <w:t xml:space="preserve"> august 18</w:t>
            </w:r>
          </w:p>
          <w:p w:rsidR="002413F2" w:rsidRPr="00C86B09" w:rsidRDefault="002413F2" w:rsidP="002413F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86B0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C86B09">
              <w:rPr>
                <w:rFonts w:ascii="Times New Roman" w:hAnsi="Times New Roman"/>
                <w:b/>
              </w:rPr>
              <w:t xml:space="preserve"> Learning Target:</w:t>
            </w:r>
            <w:r w:rsidR="00810801">
              <w:rPr>
                <w:rFonts w:ascii="Times New Roman" w:hAnsi="Times New Roman"/>
                <w:b/>
              </w:rPr>
              <w:t xml:space="preserve"> TSW learn about the design elements of photography. TSW know this when he/she can explain each of the elements correctly and finds examples of each.</w:t>
            </w:r>
          </w:p>
          <w:p w:rsidR="002413F2" w:rsidRPr="00C86B09" w:rsidRDefault="002413F2" w:rsidP="002413F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86B0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C86B09">
              <w:rPr>
                <w:rFonts w:ascii="Times New Roman" w:hAnsi="Times New Roman"/>
                <w:b/>
              </w:rPr>
              <w:t xml:space="preserve"> Do Now:</w:t>
            </w:r>
            <w:r w:rsidR="00810801">
              <w:rPr>
                <w:rFonts w:ascii="Times New Roman" w:hAnsi="Times New Roman"/>
                <w:b/>
              </w:rPr>
              <w:t xml:space="preserve"> Join Edmodo! See code and website on board.</w:t>
            </w:r>
          </w:p>
          <w:p w:rsidR="00107627" w:rsidRPr="00902220" w:rsidRDefault="00107627" w:rsidP="0090222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bottom w:val="single" w:sz="4" w:space="0" w:color="auto"/>
            </w:tcBorders>
          </w:tcPr>
          <w:p w:rsidR="00BB7986" w:rsidRDefault="00BB7986" w:rsidP="0067584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rite down elements and principles on board!</w:t>
            </w:r>
          </w:p>
          <w:p w:rsidR="00675844" w:rsidRPr="00675844" w:rsidRDefault="00675844" w:rsidP="0067584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l students about class shared folder—save all docs in jpeg and original file format</w:t>
            </w:r>
          </w:p>
          <w:p w:rsidR="00F26979" w:rsidRDefault="00F26979" w:rsidP="0067584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ave students join </w:t>
            </w:r>
            <w:r w:rsidR="00563C2B">
              <w:rPr>
                <w:rFonts w:ascii="Times New Roman" w:hAnsi="Times New Roman"/>
              </w:rPr>
              <w:t>Google Classroom</w:t>
            </w:r>
          </w:p>
          <w:p w:rsidR="005C2FCB" w:rsidRPr="005C2FCB" w:rsidRDefault="005C2FCB" w:rsidP="0067584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776066">
              <w:rPr>
                <w:rFonts w:ascii="Times New Roman" w:hAnsi="Times New Roman"/>
              </w:rPr>
              <w:t>Show Photography Design Elements</w:t>
            </w:r>
            <w:r>
              <w:rPr>
                <w:rFonts w:ascii="Times New Roman" w:hAnsi="Times New Roman"/>
              </w:rPr>
              <w:t xml:space="preserve"> PowerPoint (stop after color)</w:t>
            </w:r>
          </w:p>
          <w:p w:rsidR="00106496" w:rsidRDefault="00BB7986" w:rsidP="0067584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ndout assignment and list of elements/</w:t>
            </w:r>
            <w:r w:rsidR="00675844">
              <w:rPr>
                <w:rFonts w:ascii="Times New Roman" w:hAnsi="Times New Roman"/>
              </w:rPr>
              <w:t>principles</w:t>
            </w:r>
          </w:p>
          <w:p w:rsidR="00BB7986" w:rsidRDefault="00BB7986" w:rsidP="0067584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how students how to search in google classroom</w:t>
            </w:r>
          </w:p>
          <w:p w:rsidR="00810801" w:rsidRDefault="00BB7986" w:rsidP="0067584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tudents </w:t>
            </w:r>
            <w:r w:rsidR="00CA248A">
              <w:rPr>
                <w:rFonts w:ascii="Times New Roman" w:hAnsi="Times New Roman"/>
              </w:rPr>
              <w:t>work in groups and find examples of principles/elements</w:t>
            </w:r>
            <w:r w:rsidR="00675844">
              <w:rPr>
                <w:rFonts w:ascii="Times New Roman" w:hAnsi="Times New Roman"/>
              </w:rPr>
              <w:t>—10 elements/principles</w:t>
            </w:r>
          </w:p>
          <w:p w:rsidR="00BB7986" w:rsidRDefault="00BB7986" w:rsidP="0067584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rk on assignment</w:t>
            </w:r>
          </w:p>
          <w:p w:rsidR="002413F2" w:rsidRDefault="002413F2" w:rsidP="002413F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413F2" w:rsidRDefault="002413F2" w:rsidP="002413F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1F)</w:t>
            </w:r>
            <w:r>
              <w:rPr>
                <w:rFonts w:ascii="Times New Roman" w:hAnsi="Times New Roman"/>
                <w:b/>
              </w:rPr>
              <w:t>Embedded Formative Assessment:</w:t>
            </w:r>
            <w:r w:rsidR="00810801">
              <w:rPr>
                <w:rFonts w:ascii="Times New Roman" w:hAnsi="Times New Roman"/>
                <w:b/>
              </w:rPr>
              <w:t xml:space="preserve"> Accurately find examples of elements of design</w:t>
            </w:r>
          </w:p>
          <w:p w:rsidR="00107627" w:rsidRPr="00A80310" w:rsidRDefault="002413F2" w:rsidP="002413F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(1B)</w:t>
            </w:r>
            <w:r>
              <w:rPr>
                <w:rFonts w:ascii="Times New Roman" w:hAnsi="Times New Roman"/>
                <w:b/>
              </w:rPr>
              <w:t>Closing Activity:</w:t>
            </w:r>
            <w:r w:rsidR="00810801">
              <w:rPr>
                <w:rFonts w:ascii="Times New Roman" w:hAnsi="Times New Roman"/>
                <w:b/>
              </w:rPr>
              <w:t xml:space="preserve"> Review elements of design</w:t>
            </w:r>
          </w:p>
        </w:tc>
      </w:tr>
      <w:tr w:rsidR="00107627" w:rsidRPr="00A80310" w:rsidTr="005C2FCB">
        <w:trPr>
          <w:trHeight w:val="1073"/>
        </w:trPr>
        <w:tc>
          <w:tcPr>
            <w:tcW w:w="5553" w:type="dxa"/>
            <w:tcBorders>
              <w:top w:val="single" w:sz="4" w:space="0" w:color="auto"/>
              <w:bottom w:val="single" w:sz="4" w:space="0" w:color="auto"/>
            </w:tcBorders>
          </w:tcPr>
          <w:p w:rsidR="00AE4977" w:rsidRDefault="00107627" w:rsidP="00A80310">
            <w:pPr>
              <w:spacing w:after="0" w:line="240" w:lineRule="auto"/>
              <w:rPr>
                <w:rFonts w:ascii="Times New Roman" w:hAnsi="Times New Roman"/>
              </w:rPr>
            </w:pPr>
            <w:r w:rsidRPr="00A80310">
              <w:rPr>
                <w:rFonts w:ascii="Times New Roman" w:hAnsi="Times New Roman"/>
              </w:rPr>
              <w:t>WEDNESDAY</w:t>
            </w:r>
            <w:r w:rsidR="005C2FCB">
              <w:rPr>
                <w:rFonts w:ascii="Times New Roman" w:hAnsi="Times New Roman"/>
              </w:rPr>
              <w:t xml:space="preserve"> august 19</w:t>
            </w:r>
          </w:p>
          <w:p w:rsidR="002413F2" w:rsidRPr="00C86B09" w:rsidRDefault="002413F2" w:rsidP="002413F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86B0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C86B09">
              <w:rPr>
                <w:rFonts w:ascii="Times New Roman" w:hAnsi="Times New Roman"/>
                <w:b/>
              </w:rPr>
              <w:t xml:space="preserve"> Learning Target:</w:t>
            </w:r>
            <w:r w:rsidR="00810801">
              <w:rPr>
                <w:rFonts w:ascii="Times New Roman" w:hAnsi="Times New Roman"/>
                <w:b/>
              </w:rPr>
              <w:t xml:space="preserve"> TSW learn about the design principles of photography. TSW know this when he/she can explain each of the principles correctly and finds examples of each.</w:t>
            </w:r>
          </w:p>
          <w:p w:rsidR="00C86B09" w:rsidRPr="00902220" w:rsidRDefault="002413F2" w:rsidP="00C86B0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86B0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C86B09">
              <w:rPr>
                <w:rFonts w:ascii="Times New Roman" w:hAnsi="Times New Roman"/>
                <w:b/>
              </w:rPr>
              <w:t xml:space="preserve"> Do Now:</w:t>
            </w:r>
            <w:r w:rsidR="00810801">
              <w:rPr>
                <w:rFonts w:ascii="Times New Roman" w:hAnsi="Times New Roman"/>
                <w:b/>
              </w:rPr>
              <w:t xml:space="preserve">  Talk to the person sitting next to you about the principles and elements of design and find 3 examples in the classroom.</w:t>
            </w:r>
          </w:p>
          <w:p w:rsidR="00107627" w:rsidRPr="00902220" w:rsidRDefault="00107627" w:rsidP="0090222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553" w:type="dxa"/>
            <w:tcBorders>
              <w:top w:val="single" w:sz="4" w:space="0" w:color="auto"/>
              <w:bottom w:val="single" w:sz="4" w:space="0" w:color="auto"/>
            </w:tcBorders>
          </w:tcPr>
          <w:p w:rsidR="00810801" w:rsidRDefault="00810801" w:rsidP="0072787F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view principles of design</w:t>
            </w:r>
          </w:p>
          <w:p w:rsidR="00CA248A" w:rsidRDefault="00CA248A" w:rsidP="00BB798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oup Presentations</w:t>
            </w:r>
          </w:p>
          <w:p w:rsidR="00BB7986" w:rsidRDefault="00BB7986" w:rsidP="00BB798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nd out photo shooting assignment</w:t>
            </w:r>
          </w:p>
          <w:p w:rsidR="00BB7986" w:rsidRPr="00BB7986" w:rsidRDefault="00BB7986" w:rsidP="00BB798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rk on assignment</w:t>
            </w:r>
          </w:p>
          <w:p w:rsidR="0072787F" w:rsidRDefault="0072787F" w:rsidP="0072787F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eck out cameras?</w:t>
            </w:r>
          </w:p>
          <w:p w:rsidR="0072787F" w:rsidRPr="00F26979" w:rsidRDefault="0072787F" w:rsidP="0072787F">
            <w:pPr>
              <w:spacing w:after="0" w:line="240" w:lineRule="auto"/>
              <w:rPr>
                <w:rFonts w:ascii="Times New Roman" w:hAnsi="Times New Roman"/>
              </w:rPr>
            </w:pPr>
            <w:r>
              <w:t>Homework: Bring Cameras</w:t>
            </w:r>
            <w:r w:rsidR="00810801">
              <w:t xml:space="preserve"> for in-class photo shoot</w:t>
            </w:r>
            <w:r>
              <w:t xml:space="preserve">! </w:t>
            </w:r>
            <w:r w:rsidR="00810801">
              <w:t>Photo-shoot</w:t>
            </w:r>
            <w:r>
              <w:t xml:space="preserve"> #1 Elements &amp; Principles of Design</w:t>
            </w:r>
          </w:p>
          <w:p w:rsidR="002413F2" w:rsidRDefault="002413F2" w:rsidP="002413F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413F2" w:rsidRDefault="002413F2" w:rsidP="002413F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413F2" w:rsidRDefault="002413F2" w:rsidP="002413F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1F)</w:t>
            </w:r>
            <w:r>
              <w:rPr>
                <w:rFonts w:ascii="Times New Roman" w:hAnsi="Times New Roman"/>
                <w:b/>
              </w:rPr>
              <w:t>Embedded Formative Assessment:</w:t>
            </w:r>
            <w:r w:rsidR="00810801">
              <w:rPr>
                <w:rFonts w:ascii="Times New Roman" w:hAnsi="Times New Roman"/>
                <w:b/>
              </w:rPr>
              <w:t xml:space="preserve"> Accurately find examples of principles of design</w:t>
            </w:r>
          </w:p>
          <w:p w:rsidR="00107627" w:rsidRPr="001C3FE6" w:rsidRDefault="002413F2" w:rsidP="002413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(1B)</w:t>
            </w:r>
            <w:r>
              <w:rPr>
                <w:rFonts w:ascii="Times New Roman" w:hAnsi="Times New Roman"/>
                <w:b/>
              </w:rPr>
              <w:t>Closing Activity:</w:t>
            </w:r>
            <w:r w:rsidR="00810801">
              <w:rPr>
                <w:rFonts w:ascii="Times New Roman" w:hAnsi="Times New Roman"/>
                <w:b/>
              </w:rPr>
              <w:t xml:space="preserve"> Review homework</w:t>
            </w:r>
          </w:p>
        </w:tc>
      </w:tr>
      <w:tr w:rsidR="00107627" w:rsidRPr="00A80310" w:rsidTr="005C2FCB">
        <w:trPr>
          <w:trHeight w:val="1026"/>
        </w:trPr>
        <w:tc>
          <w:tcPr>
            <w:tcW w:w="5553" w:type="dxa"/>
            <w:tcBorders>
              <w:top w:val="single" w:sz="4" w:space="0" w:color="auto"/>
              <w:bottom w:val="single" w:sz="4" w:space="0" w:color="auto"/>
            </w:tcBorders>
          </w:tcPr>
          <w:p w:rsidR="00AE4977" w:rsidRDefault="00107627" w:rsidP="00A80310">
            <w:pPr>
              <w:spacing w:after="0" w:line="240" w:lineRule="auto"/>
              <w:rPr>
                <w:rFonts w:ascii="Times New Roman" w:hAnsi="Times New Roman"/>
              </w:rPr>
            </w:pPr>
            <w:r w:rsidRPr="00A80310">
              <w:rPr>
                <w:rFonts w:ascii="Times New Roman" w:hAnsi="Times New Roman"/>
              </w:rPr>
              <w:t>THURSDAY</w:t>
            </w:r>
            <w:r w:rsidR="005C2FCB">
              <w:rPr>
                <w:rFonts w:ascii="Times New Roman" w:hAnsi="Times New Roman"/>
              </w:rPr>
              <w:t xml:space="preserve"> august 20</w:t>
            </w:r>
          </w:p>
          <w:p w:rsidR="002413F2" w:rsidRPr="00C86B09" w:rsidRDefault="002413F2" w:rsidP="002413F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86B0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C86B09">
              <w:rPr>
                <w:rFonts w:ascii="Times New Roman" w:hAnsi="Times New Roman"/>
                <w:b/>
              </w:rPr>
              <w:t xml:space="preserve"> Learning Target:</w:t>
            </w:r>
            <w:r w:rsidR="00592454">
              <w:rPr>
                <w:rFonts w:ascii="Times New Roman" w:hAnsi="Times New Roman"/>
                <w:b/>
              </w:rPr>
              <w:t xml:space="preserve"> TSW learn how to use digital cameras and focus on elements and principles of design in </w:t>
            </w:r>
            <w:r w:rsidR="005146F2">
              <w:rPr>
                <w:rFonts w:ascii="Times New Roman" w:hAnsi="Times New Roman"/>
                <w:b/>
              </w:rPr>
              <w:t>photo-shoot</w:t>
            </w:r>
            <w:r w:rsidR="00592454">
              <w:rPr>
                <w:rFonts w:ascii="Times New Roman" w:hAnsi="Times New Roman"/>
                <w:b/>
              </w:rPr>
              <w:t>. TSW know this once he/she has taken 5 photos of exemplary elements/principles of design.</w:t>
            </w:r>
          </w:p>
          <w:p w:rsidR="004D00E0" w:rsidRPr="002413F2" w:rsidRDefault="002413F2" w:rsidP="00A8031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86B0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>
              <w:rPr>
                <w:rFonts w:ascii="Times New Roman" w:hAnsi="Times New Roman"/>
                <w:b/>
              </w:rPr>
              <w:t xml:space="preserve"> Do Now:</w:t>
            </w:r>
            <w:r w:rsidR="005146F2">
              <w:rPr>
                <w:rFonts w:ascii="Times New Roman" w:hAnsi="Times New Roman"/>
                <w:b/>
              </w:rPr>
              <w:t xml:space="preserve"> Take out camera and homework assignment.</w:t>
            </w:r>
          </w:p>
          <w:p w:rsidR="00107627" w:rsidRPr="00A80310" w:rsidRDefault="00107627" w:rsidP="00A803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53" w:type="dxa"/>
            <w:tcBorders>
              <w:top w:val="single" w:sz="4" w:space="0" w:color="auto"/>
              <w:bottom w:val="single" w:sz="4" w:space="0" w:color="auto"/>
            </w:tcBorders>
          </w:tcPr>
          <w:p w:rsidR="00592454" w:rsidRDefault="00592454" w:rsidP="0072787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monstrate use of cameras</w:t>
            </w:r>
          </w:p>
          <w:p w:rsidR="002413F2" w:rsidRDefault="0072787F" w:rsidP="0072787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Photo shoot </w:t>
            </w:r>
            <w:r w:rsidR="00810801">
              <w:rPr>
                <w:rFonts w:ascii="Times New Roman" w:hAnsi="Times New Roman"/>
              </w:rPr>
              <w:t xml:space="preserve">during </w:t>
            </w:r>
            <w:r w:rsidR="005146F2">
              <w:rPr>
                <w:rFonts w:ascii="Times New Roman" w:hAnsi="Times New Roman"/>
              </w:rPr>
              <w:t>class (</w:t>
            </w:r>
            <w:r>
              <w:rPr>
                <w:rFonts w:ascii="Times New Roman" w:hAnsi="Times New Roman"/>
              </w:rPr>
              <w:t>homework)</w:t>
            </w:r>
            <w:r w:rsidR="005146F2">
              <w:rPr>
                <w:rFonts w:ascii="Times New Roman" w:hAnsi="Times New Roman"/>
              </w:rPr>
              <w:t>. Explain importance of looking closely (details of sidewalk, wall, nature, people, etc.)</w:t>
            </w:r>
          </w:p>
          <w:p w:rsidR="00810801" w:rsidRDefault="00810801" w:rsidP="0072787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eck out/share cameras</w:t>
            </w:r>
          </w:p>
          <w:p w:rsidR="00810801" w:rsidRPr="0072787F" w:rsidRDefault="00810801" w:rsidP="0072787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rt downloading photos</w:t>
            </w:r>
          </w:p>
          <w:p w:rsidR="002413F2" w:rsidRDefault="002413F2" w:rsidP="002413F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413F2" w:rsidRDefault="002413F2" w:rsidP="002413F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1F)</w:t>
            </w:r>
            <w:r>
              <w:rPr>
                <w:rFonts w:ascii="Times New Roman" w:hAnsi="Times New Roman"/>
                <w:b/>
              </w:rPr>
              <w:t>Embedded Formative Assessment:</w:t>
            </w:r>
            <w:r w:rsidR="00810801">
              <w:rPr>
                <w:rFonts w:ascii="Times New Roman" w:hAnsi="Times New Roman"/>
                <w:b/>
              </w:rPr>
              <w:t xml:space="preserve"> Observe students correctly shooting elements &amp; principles of design</w:t>
            </w:r>
          </w:p>
          <w:p w:rsidR="00656E9E" w:rsidRPr="00A80310" w:rsidRDefault="002413F2" w:rsidP="002413F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(1B)</w:t>
            </w:r>
            <w:r>
              <w:rPr>
                <w:rFonts w:ascii="Times New Roman" w:hAnsi="Times New Roman"/>
                <w:b/>
              </w:rPr>
              <w:t>Closing Activity:</w:t>
            </w:r>
            <w:r w:rsidR="00810801">
              <w:rPr>
                <w:rFonts w:ascii="Times New Roman" w:hAnsi="Times New Roman"/>
                <w:b/>
              </w:rPr>
              <w:t xml:space="preserve"> Review homework</w:t>
            </w:r>
          </w:p>
        </w:tc>
      </w:tr>
      <w:tr w:rsidR="00107627" w:rsidRPr="00A80310" w:rsidTr="005C2FCB">
        <w:trPr>
          <w:trHeight w:val="755"/>
        </w:trPr>
        <w:tc>
          <w:tcPr>
            <w:tcW w:w="5553" w:type="dxa"/>
            <w:tcBorders>
              <w:top w:val="single" w:sz="4" w:space="0" w:color="auto"/>
              <w:bottom w:val="single" w:sz="4" w:space="0" w:color="auto"/>
            </w:tcBorders>
          </w:tcPr>
          <w:p w:rsidR="002413F2" w:rsidRDefault="00107627" w:rsidP="00A80310">
            <w:pPr>
              <w:spacing w:after="0" w:line="240" w:lineRule="auto"/>
              <w:rPr>
                <w:rFonts w:ascii="Times New Roman" w:hAnsi="Times New Roman"/>
              </w:rPr>
            </w:pPr>
            <w:r w:rsidRPr="00A80310">
              <w:rPr>
                <w:rFonts w:ascii="Times New Roman" w:hAnsi="Times New Roman"/>
              </w:rPr>
              <w:t>FRIDAY</w:t>
            </w:r>
            <w:r w:rsidR="005C2FCB">
              <w:rPr>
                <w:rFonts w:ascii="Times New Roman" w:hAnsi="Times New Roman"/>
              </w:rPr>
              <w:t xml:space="preserve"> august 21</w:t>
            </w:r>
          </w:p>
          <w:p w:rsidR="002413F2" w:rsidRPr="00C86B09" w:rsidRDefault="00AE4977" w:rsidP="002413F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0310">
              <w:rPr>
                <w:rFonts w:ascii="Times New Roman" w:hAnsi="Times New Roman"/>
                <w:b/>
              </w:rPr>
              <w:t xml:space="preserve"> </w:t>
            </w:r>
            <w:r w:rsidR="002413F2" w:rsidRPr="00C86B0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="002413F2" w:rsidRPr="00C86B09">
              <w:rPr>
                <w:rFonts w:ascii="Times New Roman" w:hAnsi="Times New Roman"/>
                <w:b/>
              </w:rPr>
              <w:t xml:space="preserve"> Learning Target:</w:t>
            </w:r>
            <w:r w:rsidR="005146F2">
              <w:rPr>
                <w:rFonts w:ascii="Times New Roman" w:hAnsi="Times New Roman"/>
                <w:b/>
              </w:rPr>
              <w:t xml:space="preserve"> TSW learn how to actively participate in a photo critique. TSW know this once he/she has made several strong comments.</w:t>
            </w:r>
          </w:p>
          <w:p w:rsidR="00902220" w:rsidRPr="002413F2" w:rsidRDefault="002413F2" w:rsidP="0090222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86B09">
              <w:rPr>
                <w:rFonts w:ascii="Times New Roman" w:hAnsi="Times New Roman"/>
                <w:b/>
                <w:i/>
                <w:sz w:val="16"/>
                <w:szCs w:val="16"/>
              </w:rPr>
              <w:t>(1C)</w:t>
            </w:r>
            <w:r w:rsidRPr="00C86B09">
              <w:rPr>
                <w:rFonts w:ascii="Times New Roman" w:hAnsi="Times New Roman"/>
                <w:b/>
              </w:rPr>
              <w:t xml:space="preserve"> Do Now:</w:t>
            </w:r>
            <w:r w:rsidR="005146F2">
              <w:rPr>
                <w:rFonts w:ascii="Times New Roman" w:hAnsi="Times New Roman"/>
                <w:b/>
              </w:rPr>
              <w:t xml:space="preserve"> Upload photos to shared class folder</w:t>
            </w:r>
          </w:p>
        </w:tc>
        <w:tc>
          <w:tcPr>
            <w:tcW w:w="5553" w:type="dxa"/>
            <w:tcBorders>
              <w:top w:val="single" w:sz="4" w:space="0" w:color="auto"/>
              <w:bottom w:val="single" w:sz="4" w:space="0" w:color="auto"/>
            </w:tcBorders>
          </w:tcPr>
          <w:p w:rsidR="002413F2" w:rsidRPr="00810801" w:rsidRDefault="00810801" w:rsidP="0081080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udents present photos (critique)</w:t>
            </w:r>
          </w:p>
          <w:p w:rsidR="002413F2" w:rsidRDefault="002413F2" w:rsidP="002413F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1F)</w:t>
            </w:r>
            <w:r>
              <w:rPr>
                <w:rFonts w:ascii="Times New Roman" w:hAnsi="Times New Roman"/>
                <w:b/>
              </w:rPr>
              <w:t>Embedded Formative Assessment:</w:t>
            </w:r>
            <w:r w:rsidR="00810801">
              <w:rPr>
                <w:rFonts w:ascii="Times New Roman" w:hAnsi="Times New Roman"/>
                <w:b/>
              </w:rPr>
              <w:t xml:space="preserve"> Critique of homework</w:t>
            </w:r>
          </w:p>
          <w:p w:rsidR="00107627" w:rsidRPr="00A80310" w:rsidRDefault="002413F2" w:rsidP="002413F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(1B)</w:t>
            </w:r>
            <w:r>
              <w:rPr>
                <w:rFonts w:ascii="Times New Roman" w:hAnsi="Times New Roman"/>
                <w:b/>
              </w:rPr>
              <w:t>Closing Activity:</w:t>
            </w:r>
            <w:r w:rsidR="00810801">
              <w:rPr>
                <w:rFonts w:ascii="Times New Roman" w:hAnsi="Times New Roman"/>
                <w:b/>
              </w:rPr>
              <w:t>Review elements of design</w:t>
            </w:r>
          </w:p>
        </w:tc>
      </w:tr>
    </w:tbl>
    <w:p w:rsidR="003C1F8E" w:rsidRDefault="003C1F8E" w:rsidP="002413F2">
      <w:pPr>
        <w:spacing w:after="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2"/>
        <w:gridCol w:w="5308"/>
      </w:tblGrid>
      <w:tr w:rsidR="00CA5D10" w:rsidRPr="000140D3" w:rsidTr="000140D3">
        <w:tc>
          <w:tcPr>
            <w:tcW w:w="55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796D01" w:rsidRPr="000140D3" w:rsidRDefault="00796D01" w:rsidP="000140D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140D3">
              <w:rPr>
                <w:rFonts w:ascii="Times New Roman" w:hAnsi="Times New Roman"/>
                <w:sz w:val="16"/>
                <w:szCs w:val="16"/>
              </w:rPr>
              <w:t>*Refers to NMTEACH Rubric:</w:t>
            </w:r>
          </w:p>
          <w:p w:rsidR="00796D01" w:rsidRPr="000140D3" w:rsidRDefault="00796D01" w:rsidP="000140D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140D3">
              <w:rPr>
                <w:rFonts w:ascii="Times New Roman" w:hAnsi="Times New Roman"/>
                <w:sz w:val="16"/>
                <w:szCs w:val="16"/>
              </w:rPr>
              <w:t>1A-Demonstrating knowledge of content</w:t>
            </w:r>
          </w:p>
          <w:p w:rsidR="00796D01" w:rsidRPr="000140D3" w:rsidRDefault="00796D01" w:rsidP="000140D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140D3">
              <w:rPr>
                <w:rFonts w:ascii="Times New Roman" w:hAnsi="Times New Roman"/>
                <w:sz w:val="16"/>
                <w:szCs w:val="16"/>
              </w:rPr>
              <w:t>1B-Designing coherent instruction</w:t>
            </w:r>
          </w:p>
          <w:p w:rsidR="00796D01" w:rsidRPr="000140D3" w:rsidRDefault="00796D01" w:rsidP="000140D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140D3">
              <w:rPr>
                <w:rFonts w:ascii="Times New Roman" w:hAnsi="Times New Roman"/>
                <w:sz w:val="16"/>
                <w:szCs w:val="16"/>
              </w:rPr>
              <w:t>1C-Setting Instructional outcomes</w:t>
            </w:r>
          </w:p>
          <w:p w:rsidR="00796D01" w:rsidRPr="000140D3" w:rsidRDefault="00796D01" w:rsidP="000140D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140D3">
              <w:rPr>
                <w:rFonts w:ascii="Times New Roman" w:hAnsi="Times New Roman"/>
                <w:sz w:val="16"/>
                <w:szCs w:val="16"/>
              </w:rPr>
              <w:t>1D-Demonstrating knowledge of resources</w:t>
            </w:r>
          </w:p>
          <w:p w:rsidR="00796D01" w:rsidRPr="000140D3" w:rsidRDefault="00796D01" w:rsidP="000140D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140D3">
              <w:rPr>
                <w:rFonts w:ascii="Times New Roman" w:hAnsi="Times New Roman"/>
                <w:sz w:val="16"/>
                <w:szCs w:val="16"/>
              </w:rPr>
              <w:t>1E-Demonstrating knowledge of students</w:t>
            </w:r>
          </w:p>
          <w:p w:rsidR="00796D01" w:rsidRPr="00C561CA" w:rsidRDefault="00796D01" w:rsidP="000140D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140D3">
              <w:rPr>
                <w:rFonts w:ascii="Times New Roman" w:hAnsi="Times New Roman"/>
                <w:sz w:val="16"/>
                <w:szCs w:val="16"/>
              </w:rPr>
              <w:t>1F-Designing student assessment</w:t>
            </w:r>
          </w:p>
        </w:tc>
        <w:tc>
          <w:tcPr>
            <w:tcW w:w="5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796D01" w:rsidRPr="000140D3" w:rsidRDefault="00796D01" w:rsidP="000140D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0140D3">
              <w:rPr>
                <w:rFonts w:ascii="Times New Roman" w:hAnsi="Times New Roman"/>
                <w:sz w:val="16"/>
                <w:szCs w:val="16"/>
              </w:rPr>
              <w:t>Formative Assessment includes, but is not limited to:</w:t>
            </w:r>
          </w:p>
          <w:p w:rsidR="00796D01" w:rsidRPr="000140D3" w:rsidRDefault="00796D01" w:rsidP="000140D3">
            <w:pPr>
              <w:spacing w:after="0"/>
              <w:rPr>
                <w:rFonts w:ascii="Times New Roman" w:hAnsi="Times New Roman"/>
              </w:rPr>
            </w:pPr>
            <w:r w:rsidRPr="000140D3">
              <w:rPr>
                <w:rFonts w:ascii="Times New Roman" w:hAnsi="Times New Roman"/>
                <w:sz w:val="16"/>
                <w:szCs w:val="16"/>
              </w:rPr>
              <w:t xml:space="preserve">Exit tickets, white board response, consensagrams, red/green cards, </w:t>
            </w:r>
            <w:r w:rsidR="00CA5D10" w:rsidRPr="000140D3">
              <w:rPr>
                <w:rFonts w:ascii="Times New Roman" w:hAnsi="Times New Roman"/>
                <w:sz w:val="16"/>
                <w:szCs w:val="16"/>
              </w:rPr>
              <w:t xml:space="preserve">formal or informal student conferences, sticky note assessment.  </w:t>
            </w:r>
          </w:p>
        </w:tc>
      </w:tr>
    </w:tbl>
    <w:p w:rsidR="00796D01" w:rsidRDefault="00796D01" w:rsidP="002413F2">
      <w:pPr>
        <w:spacing w:after="0"/>
        <w:rPr>
          <w:rFonts w:ascii="Times New Roman" w:hAnsi="Times New Roman"/>
        </w:rPr>
      </w:pPr>
    </w:p>
    <w:sectPr w:rsidR="00796D01" w:rsidSect="003C1F8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DD0D7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88148B9"/>
    <w:multiLevelType w:val="hybridMultilevel"/>
    <w:tmpl w:val="6E2CE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A01292"/>
    <w:multiLevelType w:val="hybridMultilevel"/>
    <w:tmpl w:val="F3E4F916"/>
    <w:lvl w:ilvl="0" w:tplc="CE7879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A4435A"/>
    <w:multiLevelType w:val="hybridMultilevel"/>
    <w:tmpl w:val="DFA20C1A"/>
    <w:lvl w:ilvl="0" w:tplc="CE7879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F74348"/>
    <w:multiLevelType w:val="hybridMultilevel"/>
    <w:tmpl w:val="F3E4F916"/>
    <w:lvl w:ilvl="0" w:tplc="CE7879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3A7B6D"/>
    <w:multiLevelType w:val="hybridMultilevel"/>
    <w:tmpl w:val="D700D09A"/>
    <w:lvl w:ilvl="0" w:tplc="CE7879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03462"/>
    <w:multiLevelType w:val="hybridMultilevel"/>
    <w:tmpl w:val="FC70E320"/>
    <w:lvl w:ilvl="0" w:tplc="D9542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82A3E"/>
    <w:multiLevelType w:val="hybridMultilevel"/>
    <w:tmpl w:val="A1B8B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257CB4"/>
    <w:multiLevelType w:val="hybridMultilevel"/>
    <w:tmpl w:val="5554E5C6"/>
    <w:lvl w:ilvl="0" w:tplc="BB202ED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723078A1"/>
    <w:multiLevelType w:val="hybridMultilevel"/>
    <w:tmpl w:val="EF1242DC"/>
    <w:lvl w:ilvl="0" w:tplc="866206A6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75B20A63"/>
    <w:multiLevelType w:val="hybridMultilevel"/>
    <w:tmpl w:val="55C85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9"/>
  </w:num>
  <w:num w:numId="5">
    <w:abstractNumId w:val="8"/>
  </w:num>
  <w:num w:numId="6">
    <w:abstractNumId w:val="4"/>
  </w:num>
  <w:num w:numId="7">
    <w:abstractNumId w:val="6"/>
  </w:num>
  <w:num w:numId="8">
    <w:abstractNumId w:val="10"/>
  </w:num>
  <w:num w:numId="9">
    <w:abstractNumId w:val="2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DBE"/>
    <w:rsid w:val="000140D3"/>
    <w:rsid w:val="00073340"/>
    <w:rsid w:val="0009320B"/>
    <w:rsid w:val="00106496"/>
    <w:rsid w:val="00107627"/>
    <w:rsid w:val="00116724"/>
    <w:rsid w:val="00144518"/>
    <w:rsid w:val="00165928"/>
    <w:rsid w:val="00186DBE"/>
    <w:rsid w:val="001C3FE6"/>
    <w:rsid w:val="001C5B23"/>
    <w:rsid w:val="001F4D97"/>
    <w:rsid w:val="002413F2"/>
    <w:rsid w:val="00243F51"/>
    <w:rsid w:val="00256289"/>
    <w:rsid w:val="00301CCD"/>
    <w:rsid w:val="00327ABD"/>
    <w:rsid w:val="00331E25"/>
    <w:rsid w:val="00336E12"/>
    <w:rsid w:val="003C1F8E"/>
    <w:rsid w:val="00430568"/>
    <w:rsid w:val="0043440A"/>
    <w:rsid w:val="004503F3"/>
    <w:rsid w:val="0045563F"/>
    <w:rsid w:val="004D00E0"/>
    <w:rsid w:val="004E12CF"/>
    <w:rsid w:val="005146F2"/>
    <w:rsid w:val="00551D0A"/>
    <w:rsid w:val="00563C2B"/>
    <w:rsid w:val="00592454"/>
    <w:rsid w:val="005C2FCB"/>
    <w:rsid w:val="00646FC7"/>
    <w:rsid w:val="00656E9E"/>
    <w:rsid w:val="00675844"/>
    <w:rsid w:val="0072787F"/>
    <w:rsid w:val="00776066"/>
    <w:rsid w:val="00782493"/>
    <w:rsid w:val="00796D01"/>
    <w:rsid w:val="007E1033"/>
    <w:rsid w:val="00810801"/>
    <w:rsid w:val="00814D26"/>
    <w:rsid w:val="00884B65"/>
    <w:rsid w:val="00902220"/>
    <w:rsid w:val="0090557E"/>
    <w:rsid w:val="00944FBD"/>
    <w:rsid w:val="00996F17"/>
    <w:rsid w:val="009A057F"/>
    <w:rsid w:val="00A80310"/>
    <w:rsid w:val="00A838D2"/>
    <w:rsid w:val="00A9218D"/>
    <w:rsid w:val="00AA50BB"/>
    <w:rsid w:val="00AE4977"/>
    <w:rsid w:val="00B36905"/>
    <w:rsid w:val="00B37BB3"/>
    <w:rsid w:val="00BA78B9"/>
    <w:rsid w:val="00BB7986"/>
    <w:rsid w:val="00C17F0C"/>
    <w:rsid w:val="00C561CA"/>
    <w:rsid w:val="00C61A40"/>
    <w:rsid w:val="00C86B09"/>
    <w:rsid w:val="00CA248A"/>
    <w:rsid w:val="00CA5D10"/>
    <w:rsid w:val="00CB3D2E"/>
    <w:rsid w:val="00CB4918"/>
    <w:rsid w:val="00CB5C6C"/>
    <w:rsid w:val="00D15A35"/>
    <w:rsid w:val="00D31B48"/>
    <w:rsid w:val="00D52972"/>
    <w:rsid w:val="00DA38ED"/>
    <w:rsid w:val="00E1303C"/>
    <w:rsid w:val="00E62DA8"/>
    <w:rsid w:val="00EB2425"/>
    <w:rsid w:val="00EC301A"/>
    <w:rsid w:val="00ED6104"/>
    <w:rsid w:val="00F26979"/>
    <w:rsid w:val="00F276F3"/>
    <w:rsid w:val="00FA2B66"/>
    <w:rsid w:val="00FD10A2"/>
    <w:rsid w:val="00FE1D80"/>
    <w:rsid w:val="00FE3597"/>
    <w:rsid w:val="00FF0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A804D5-5484-428B-AA08-B00EFDB7A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F1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6D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6B09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86B09"/>
    <w:rPr>
      <w:rFonts w:ascii="Segoe UI" w:hAnsi="Segoe UI" w:cs="Segoe UI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776066"/>
    <w:pPr>
      <w:spacing w:after="160" w:line="259" w:lineRule="auto"/>
      <w:ind w:left="720"/>
      <w:contextualSpacing/>
    </w:pPr>
    <w:rPr>
      <w:rFonts w:eastAsia="Calibri"/>
    </w:rPr>
  </w:style>
  <w:style w:type="paragraph" w:styleId="NormalWeb">
    <w:name w:val="Normal (Web)"/>
    <w:basedOn w:val="Normal"/>
    <w:uiPriority w:val="99"/>
    <w:semiHidden/>
    <w:unhideWhenUsed/>
    <w:rsid w:val="00776066"/>
    <w:pPr>
      <w:spacing w:after="160" w:line="259" w:lineRule="auto"/>
    </w:pPr>
    <w:rPr>
      <w:rFonts w:ascii="Times New Roman" w:eastAsia="Calibri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278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96E91-8336-4862-9DAF-5E4D6312C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.mundy-castle</dc:creator>
  <cp:keywords/>
  <cp:lastModifiedBy>Andrea Cermanski</cp:lastModifiedBy>
  <cp:revision>5</cp:revision>
  <cp:lastPrinted>2014-08-01T21:19:00Z</cp:lastPrinted>
  <dcterms:created xsi:type="dcterms:W3CDTF">2015-08-11T16:27:00Z</dcterms:created>
  <dcterms:modified xsi:type="dcterms:W3CDTF">2015-08-13T14:57:00Z</dcterms:modified>
</cp:coreProperties>
</file>